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BEB" w:rsidRPr="00F84761" w:rsidRDefault="00B21BEB" w:rsidP="00882275">
      <w:pPr>
        <w:jc w:val="center"/>
        <w:rPr>
          <w:rFonts w:asciiTheme="majorBidi" w:hAnsiTheme="majorBidi" w:cstheme="majorBidi"/>
          <w:b/>
          <w:sz w:val="18"/>
          <w:szCs w:val="18"/>
          <w:u w:val="single"/>
        </w:rPr>
      </w:pPr>
    </w:p>
    <w:p w:rsidR="00886491" w:rsidRDefault="00886491" w:rsidP="00882275">
      <w:pPr>
        <w:spacing w:line="360" w:lineRule="auto"/>
        <w:jc w:val="center"/>
        <w:rPr>
          <w:rFonts w:asciiTheme="majorBidi" w:hAnsiTheme="majorBidi" w:cstheme="majorBidi"/>
          <w:b/>
          <w:sz w:val="52"/>
          <w:szCs w:val="52"/>
        </w:rPr>
      </w:pPr>
    </w:p>
    <w:p w:rsidR="00B21BEB" w:rsidRPr="00811826" w:rsidRDefault="005E06FF" w:rsidP="00882275">
      <w:pPr>
        <w:spacing w:line="360" w:lineRule="auto"/>
        <w:jc w:val="center"/>
        <w:rPr>
          <w:rFonts w:asciiTheme="majorBidi" w:hAnsiTheme="majorBidi" w:cstheme="majorBidi"/>
          <w:b/>
          <w:sz w:val="52"/>
          <w:szCs w:val="52"/>
        </w:rPr>
      </w:pPr>
      <w:r w:rsidRPr="00811826">
        <w:rPr>
          <w:rFonts w:asciiTheme="majorBidi" w:hAnsiTheme="majorBidi" w:cstheme="majorBidi"/>
          <w:b/>
          <w:sz w:val="52"/>
          <w:szCs w:val="52"/>
        </w:rPr>
        <w:t>CAMİLER VE DİN GÖREVLİLERİ HAFTASI YARIŞMALARINDA</w:t>
      </w:r>
    </w:p>
    <w:p w:rsidR="00E54401" w:rsidRPr="00811826" w:rsidRDefault="005E06FF" w:rsidP="00882275">
      <w:pPr>
        <w:spacing w:line="360" w:lineRule="auto"/>
        <w:jc w:val="center"/>
        <w:rPr>
          <w:rFonts w:asciiTheme="majorBidi" w:hAnsiTheme="majorBidi" w:cstheme="majorBidi"/>
          <w:b/>
          <w:sz w:val="52"/>
          <w:szCs w:val="52"/>
        </w:rPr>
      </w:pPr>
      <w:r w:rsidRPr="00811826">
        <w:rPr>
          <w:rFonts w:asciiTheme="majorBidi" w:hAnsiTheme="majorBidi" w:cstheme="majorBidi"/>
          <w:b/>
          <w:sz w:val="52"/>
          <w:szCs w:val="52"/>
        </w:rPr>
        <w:t>DERECEYE GİREN PERSONEL LİSTESİ</w:t>
      </w:r>
    </w:p>
    <w:p w:rsidR="00B21BEB" w:rsidRPr="00811826" w:rsidRDefault="005E06FF" w:rsidP="00882275">
      <w:pPr>
        <w:spacing w:line="360" w:lineRule="auto"/>
        <w:jc w:val="center"/>
        <w:rPr>
          <w:rFonts w:asciiTheme="majorBidi" w:hAnsiTheme="majorBidi" w:cstheme="majorBidi"/>
          <w:b/>
          <w:sz w:val="52"/>
          <w:szCs w:val="52"/>
          <w:u w:val="single"/>
        </w:rPr>
      </w:pPr>
      <w:r w:rsidRPr="00811826">
        <w:rPr>
          <w:rFonts w:asciiTheme="majorBidi" w:hAnsiTheme="majorBidi" w:cstheme="majorBidi"/>
          <w:b/>
          <w:sz w:val="52"/>
          <w:szCs w:val="52"/>
          <w:u w:val="single"/>
        </w:rPr>
        <w:t>&lt;&lt;&lt;   İLK ÜÇ   &gt;&gt;&gt;</w:t>
      </w:r>
    </w:p>
    <w:p w:rsidR="00E54401" w:rsidRPr="00F57503" w:rsidRDefault="00E54401" w:rsidP="00882275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54401" w:rsidRPr="00F57503" w:rsidRDefault="00CA49FD" w:rsidP="00882275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>
        <w:rPr>
          <w:rFonts w:asciiTheme="majorBidi" w:hAnsiTheme="majorBidi" w:cstheme="majorBidi"/>
          <w:b/>
          <w:bCs/>
          <w:sz w:val="96"/>
          <w:szCs w:val="96"/>
        </w:rPr>
        <w:t>2004 – 2019</w:t>
      </w:r>
    </w:p>
    <w:p w:rsidR="0047189D" w:rsidRPr="00F57503" w:rsidRDefault="0047189D" w:rsidP="0088227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F57503" w:rsidRPr="00F57503" w:rsidRDefault="00F57503" w:rsidP="00882275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F57503">
        <w:rPr>
          <w:rFonts w:asciiTheme="majorBidi" w:hAnsiTheme="majorBidi" w:cstheme="majorBidi"/>
          <w:b/>
          <w:bCs/>
          <w:sz w:val="24"/>
          <w:szCs w:val="24"/>
          <w:u w:val="single"/>
        </w:rPr>
        <w:t>ERKEKLER</w:t>
      </w:r>
      <w:r w:rsidRPr="00F5750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57503">
        <w:rPr>
          <w:rFonts w:asciiTheme="majorBidi" w:hAnsiTheme="majorBidi" w:cstheme="majorBidi"/>
          <w:b/>
          <w:bCs/>
          <w:sz w:val="24"/>
          <w:szCs w:val="24"/>
          <w:u w:val="single"/>
        </w:rPr>
        <w:t>HAFIZLIK</w:t>
      </w:r>
      <w:r w:rsidRPr="00F57503">
        <w:rPr>
          <w:rFonts w:asciiTheme="majorBidi" w:hAnsiTheme="majorBidi" w:cstheme="majorBidi"/>
          <w:bCs/>
          <w:sz w:val="24"/>
          <w:szCs w:val="24"/>
        </w:rPr>
        <w:t xml:space="preserve"> FİNAL YARIŞMASI</w:t>
      </w:r>
    </w:p>
    <w:p w:rsidR="00F57503" w:rsidRPr="00F57503" w:rsidRDefault="00F57503" w:rsidP="00882275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F57503">
        <w:rPr>
          <w:rFonts w:asciiTheme="majorBidi" w:hAnsiTheme="majorBidi" w:cstheme="majorBidi"/>
          <w:b/>
          <w:bCs/>
          <w:sz w:val="24"/>
          <w:szCs w:val="24"/>
          <w:u w:val="single"/>
        </w:rPr>
        <w:t>ERKEKLER</w:t>
      </w:r>
      <w:r w:rsidRPr="00F5750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57503">
        <w:rPr>
          <w:rFonts w:asciiTheme="majorBidi" w:hAnsiTheme="majorBidi" w:cstheme="majorBidi"/>
          <w:b/>
          <w:sz w:val="24"/>
          <w:szCs w:val="24"/>
          <w:u w:val="single"/>
        </w:rPr>
        <w:t>KUR’AN-I KERİM'İ GÜZEL OKUMA</w:t>
      </w:r>
      <w:r w:rsidRPr="00F57503">
        <w:rPr>
          <w:rFonts w:asciiTheme="majorBidi" w:hAnsiTheme="majorBidi" w:cstheme="majorBidi"/>
          <w:sz w:val="24"/>
          <w:szCs w:val="24"/>
        </w:rPr>
        <w:t xml:space="preserve"> FİNAL YARIŞMASI</w:t>
      </w:r>
    </w:p>
    <w:p w:rsidR="00E54401" w:rsidRPr="00F57503" w:rsidRDefault="00F57503" w:rsidP="0088227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BAYANLAR</w:t>
      </w:r>
      <w:r w:rsidR="005E06FF" w:rsidRPr="00F57503">
        <w:rPr>
          <w:rFonts w:asciiTheme="majorBidi" w:hAnsiTheme="majorBidi" w:cstheme="majorBidi"/>
          <w:sz w:val="24"/>
          <w:szCs w:val="24"/>
        </w:rPr>
        <w:t xml:space="preserve"> </w:t>
      </w:r>
      <w:r w:rsidR="005E06FF" w:rsidRPr="00F57503">
        <w:rPr>
          <w:rFonts w:asciiTheme="majorBidi" w:hAnsiTheme="majorBidi" w:cstheme="majorBidi"/>
          <w:b/>
          <w:sz w:val="24"/>
          <w:szCs w:val="24"/>
          <w:u w:val="single"/>
        </w:rPr>
        <w:t>HAFIZLIK</w:t>
      </w:r>
      <w:r w:rsidR="005E06FF" w:rsidRPr="00F57503">
        <w:rPr>
          <w:rFonts w:asciiTheme="majorBidi" w:hAnsiTheme="majorBidi" w:cstheme="majorBidi"/>
          <w:sz w:val="24"/>
          <w:szCs w:val="24"/>
        </w:rPr>
        <w:t xml:space="preserve"> FİNAL YARIŞMASI</w:t>
      </w:r>
    </w:p>
    <w:p w:rsidR="00567BBD" w:rsidRPr="00F57503" w:rsidRDefault="00F57503" w:rsidP="00882275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BAYANLAR</w:t>
      </w:r>
      <w:r w:rsidR="005E06FF" w:rsidRPr="00F57503">
        <w:rPr>
          <w:rFonts w:asciiTheme="majorBidi" w:hAnsiTheme="majorBidi" w:cstheme="majorBidi"/>
          <w:sz w:val="24"/>
          <w:szCs w:val="24"/>
        </w:rPr>
        <w:t xml:space="preserve"> </w:t>
      </w:r>
      <w:r w:rsidR="005E06FF" w:rsidRPr="00F57503">
        <w:rPr>
          <w:rFonts w:asciiTheme="majorBidi" w:hAnsiTheme="majorBidi" w:cstheme="majorBidi"/>
          <w:b/>
          <w:sz w:val="24"/>
          <w:szCs w:val="24"/>
          <w:u w:val="single"/>
        </w:rPr>
        <w:t>KUR’AN-I KERİMİ GÜZEL OKUMA</w:t>
      </w:r>
      <w:r w:rsidR="005E06FF" w:rsidRPr="00F57503">
        <w:rPr>
          <w:rFonts w:asciiTheme="majorBidi" w:hAnsiTheme="majorBidi" w:cstheme="majorBidi"/>
          <w:sz w:val="24"/>
          <w:szCs w:val="24"/>
        </w:rPr>
        <w:t xml:space="preserve"> FİNAL YARIŞMASI</w:t>
      </w:r>
    </w:p>
    <w:p w:rsidR="00487F35" w:rsidRDefault="00487F35" w:rsidP="00882275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F57503" w:rsidRPr="00F84761" w:rsidRDefault="00F57503" w:rsidP="00882275">
      <w:pPr>
        <w:jc w:val="center"/>
        <w:rPr>
          <w:rFonts w:asciiTheme="majorBidi" w:hAnsiTheme="majorBidi" w:cstheme="majorBidi"/>
          <w:b/>
          <w:sz w:val="18"/>
          <w:szCs w:val="18"/>
        </w:rPr>
      </w:pPr>
    </w:p>
    <w:p w:rsidR="00882275" w:rsidRDefault="00882275" w:rsidP="00882275">
      <w:pPr>
        <w:pStyle w:val="Balk1"/>
        <w:jc w:val="center"/>
        <w:rPr>
          <w:sz w:val="24"/>
          <w:szCs w:val="24"/>
        </w:rPr>
      </w:pPr>
    </w:p>
    <w:p w:rsidR="00072EAF" w:rsidRPr="00C07D60" w:rsidRDefault="005E06FF" w:rsidP="00882275">
      <w:pPr>
        <w:pStyle w:val="Balk1"/>
        <w:jc w:val="center"/>
        <w:rPr>
          <w:b w:val="0"/>
          <w:sz w:val="24"/>
          <w:szCs w:val="24"/>
        </w:rPr>
      </w:pPr>
      <w:r w:rsidRPr="00C07D60">
        <w:rPr>
          <w:sz w:val="24"/>
          <w:szCs w:val="24"/>
        </w:rPr>
        <w:t>2004 YILI</w:t>
      </w:r>
    </w:p>
    <w:p w:rsidR="005D6B03" w:rsidRPr="00F84761" w:rsidRDefault="005E06FF" w:rsidP="00882275">
      <w:pPr>
        <w:pStyle w:val="Balk2"/>
        <w:jc w:val="center"/>
        <w:rPr>
          <w:rFonts w:eastAsia="Arial Unicode MS"/>
          <w:b w:val="0"/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2772"/>
        <w:gridCol w:w="2268"/>
      </w:tblGrid>
      <w:tr w:rsidR="00882275" w:rsidRPr="00F84761" w:rsidTr="00727BC0">
        <w:trPr>
          <w:trHeight w:hRule="exact" w:val="3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E40946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E40946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E40946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E40946">
              <w:rPr>
                <w:rFonts w:asciiTheme="majorBidi" w:hAnsiTheme="majorBidi" w:cstheme="majorBidi"/>
                <w:bCs w:val="0"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E40946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E40946">
              <w:rPr>
                <w:rFonts w:asciiTheme="majorBidi" w:hAnsiTheme="majorBidi" w:cstheme="majorBidi"/>
                <w:bCs w:val="0"/>
                <w:sz w:val="18"/>
                <w:szCs w:val="18"/>
              </w:rPr>
              <w:t>GÖREV YERİ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MUSTAFA KIZILCAOĞ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V.</w:t>
            </w: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.-  İSTANBUL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MUSTAFA TÜRÜ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V</w:t>
            </w: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.</w:t>
            </w: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.-  RİZE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AHMET ÖZYU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V</w:t>
            </w: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.</w:t>
            </w: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.- ERZURUM</w:t>
            </w:r>
          </w:p>
        </w:tc>
      </w:tr>
    </w:tbl>
    <w:p w:rsidR="00882275" w:rsidRDefault="00882275" w:rsidP="00882275">
      <w:pPr>
        <w:pStyle w:val="Balk2"/>
        <w:jc w:val="center"/>
        <w:rPr>
          <w:sz w:val="18"/>
          <w:szCs w:val="18"/>
        </w:rPr>
      </w:pPr>
    </w:p>
    <w:p w:rsidR="005D6B03" w:rsidRPr="00F84761" w:rsidRDefault="005E06FF" w:rsidP="00882275">
      <w:pPr>
        <w:pStyle w:val="Balk2"/>
        <w:jc w:val="center"/>
        <w:rPr>
          <w:rFonts w:eastAsia="Arial Unicode MS"/>
          <w:b w:val="0"/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8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2779"/>
        <w:gridCol w:w="2268"/>
      </w:tblGrid>
      <w:tr w:rsidR="00882275" w:rsidRPr="00F84761" w:rsidTr="00727BC0">
        <w:trPr>
          <w:trHeight w:hRule="exact" w:val="3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E40946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E40946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E40946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E40946">
              <w:rPr>
                <w:rFonts w:asciiTheme="majorBidi" w:hAnsiTheme="majorBidi" w:cstheme="majorBidi"/>
                <w:bCs w:val="0"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E40946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E40946">
              <w:rPr>
                <w:rFonts w:asciiTheme="majorBidi" w:hAnsiTheme="majorBidi" w:cstheme="majorBidi"/>
                <w:bCs w:val="0"/>
                <w:sz w:val="18"/>
                <w:szCs w:val="18"/>
              </w:rPr>
              <w:t>GÖREV YERİ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ÂDEM KEMANEC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V.</w:t>
            </w: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İ.H.-  DİKİLİ-İZMİR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A54573">
              <w:rPr>
                <w:rFonts w:asciiTheme="majorBidi" w:hAnsiTheme="majorBidi" w:cstheme="majorBidi"/>
                <w:b w:val="0"/>
                <w:sz w:val="18"/>
                <w:szCs w:val="18"/>
              </w:rPr>
              <w:t>ABDULKADİR ŞEHİTOĞ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İ.H.</w:t>
            </w: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ALTINDAĞ-ANKARA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M.ŞEVKET ÖZTÜ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. NÜLİFER-BURSA</w:t>
            </w:r>
          </w:p>
        </w:tc>
      </w:tr>
    </w:tbl>
    <w:p w:rsidR="00557C4E" w:rsidRDefault="00557C4E" w:rsidP="00882275">
      <w:pPr>
        <w:pStyle w:val="Balk2"/>
        <w:jc w:val="center"/>
        <w:rPr>
          <w:szCs w:val="24"/>
        </w:rPr>
      </w:pPr>
    </w:p>
    <w:p w:rsidR="00072EAF" w:rsidRPr="00C07D60" w:rsidRDefault="005E06FF" w:rsidP="00882275">
      <w:pPr>
        <w:pStyle w:val="Balk2"/>
        <w:jc w:val="center"/>
        <w:rPr>
          <w:szCs w:val="24"/>
        </w:rPr>
      </w:pPr>
      <w:r w:rsidRPr="00C07D60">
        <w:rPr>
          <w:szCs w:val="24"/>
        </w:rPr>
        <w:t>2005 YILI</w:t>
      </w:r>
    </w:p>
    <w:p w:rsidR="002E2B22" w:rsidRPr="00F84761" w:rsidRDefault="005E06FF" w:rsidP="00882275">
      <w:pPr>
        <w:pStyle w:val="Balk2"/>
        <w:jc w:val="center"/>
        <w:rPr>
          <w:b w:val="0"/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811"/>
        <w:gridCol w:w="2268"/>
      </w:tblGrid>
      <w:tr w:rsidR="00882275" w:rsidRPr="00F84761" w:rsidTr="00727BC0">
        <w:trPr>
          <w:trHeight w:hRule="exact" w:val="340"/>
        </w:trPr>
        <w:tc>
          <w:tcPr>
            <w:tcW w:w="516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811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GÖREV YERİ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5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811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ABDULLAH DURSUN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</w:t>
            </w: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.</w:t>
            </w: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ALTINDAĞ / </w:t>
            </w:r>
            <w:r w:rsidRPr="00D724C0">
              <w:rPr>
                <w:rFonts w:asciiTheme="majorBidi" w:hAnsiTheme="majorBidi" w:cstheme="majorBidi"/>
                <w:b w:val="0"/>
                <w:sz w:val="16"/>
                <w:szCs w:val="16"/>
              </w:rPr>
              <w:t>ANKARA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5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811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MUSTAFA DURAN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. YALOVA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5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811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KADİR KURAL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. MANİSA</w:t>
            </w:r>
          </w:p>
        </w:tc>
      </w:tr>
    </w:tbl>
    <w:p w:rsidR="007B5DBA" w:rsidRDefault="007B5DBA" w:rsidP="00882275">
      <w:pPr>
        <w:pStyle w:val="Balk2"/>
        <w:jc w:val="center"/>
        <w:rPr>
          <w:sz w:val="18"/>
          <w:szCs w:val="18"/>
        </w:rPr>
      </w:pPr>
    </w:p>
    <w:p w:rsidR="002E2B22" w:rsidRPr="00F84761" w:rsidRDefault="005E06FF" w:rsidP="00882275">
      <w:pPr>
        <w:pStyle w:val="Balk2"/>
        <w:jc w:val="center"/>
        <w:rPr>
          <w:b w:val="0"/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811"/>
        <w:gridCol w:w="2268"/>
      </w:tblGrid>
      <w:tr w:rsidR="00882275" w:rsidRPr="00F84761" w:rsidTr="00290727">
        <w:trPr>
          <w:trHeight w:hRule="exact" w:val="340"/>
        </w:trPr>
        <w:tc>
          <w:tcPr>
            <w:tcW w:w="516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811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GÖREV Y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5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811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ERHAN METE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M. K. - İSTANBUL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5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811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FERRUH MUŞTUER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M. K. -   KÜTAHYA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5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811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HAMZA YÜZGEÇ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K.K.Ö. TORBALI /İZMİR</w:t>
            </w:r>
          </w:p>
        </w:tc>
      </w:tr>
    </w:tbl>
    <w:p w:rsidR="00557C4E" w:rsidRDefault="00557C4E" w:rsidP="00882275">
      <w:pPr>
        <w:pStyle w:val="Balk1"/>
        <w:spacing w:before="0"/>
        <w:jc w:val="center"/>
        <w:rPr>
          <w:sz w:val="24"/>
          <w:szCs w:val="24"/>
        </w:rPr>
      </w:pPr>
    </w:p>
    <w:p w:rsidR="00072EAF" w:rsidRPr="00C07D60" w:rsidRDefault="005E06FF" w:rsidP="00882275">
      <w:pPr>
        <w:pStyle w:val="Balk1"/>
        <w:spacing w:before="0"/>
        <w:jc w:val="center"/>
        <w:rPr>
          <w:sz w:val="24"/>
          <w:szCs w:val="24"/>
        </w:rPr>
      </w:pPr>
      <w:r w:rsidRPr="00C07D60">
        <w:rPr>
          <w:sz w:val="24"/>
          <w:szCs w:val="24"/>
        </w:rPr>
        <w:t>2006 YILI</w:t>
      </w:r>
    </w:p>
    <w:p w:rsidR="00072EAF" w:rsidRPr="00F84761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491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805"/>
        <w:gridCol w:w="2268"/>
      </w:tblGrid>
      <w:tr w:rsidR="00882275" w:rsidRPr="00F84761" w:rsidTr="00290727">
        <w:trPr>
          <w:trHeight w:hRule="exact" w:val="340"/>
        </w:trPr>
        <w:tc>
          <w:tcPr>
            <w:tcW w:w="418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805" w:type="dxa"/>
            <w:vAlign w:val="center"/>
          </w:tcPr>
          <w:p w:rsidR="00882275" w:rsidRPr="005817D4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5817D4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vAlign w:val="center"/>
          </w:tcPr>
          <w:p w:rsidR="00882275" w:rsidRPr="005817D4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5817D4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GÖREV Y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805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ABDULLAH KARAASLAN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M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K. KARABÜK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805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MUHAMMET PİLGİR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İ.H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ERZURUM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805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AZİZ ÇINAR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 ÇANAKKALE</w:t>
            </w:r>
          </w:p>
        </w:tc>
      </w:tr>
    </w:tbl>
    <w:p w:rsidR="007B5DBA" w:rsidRDefault="007B5DBA" w:rsidP="00882275">
      <w:pPr>
        <w:pStyle w:val="Balk2"/>
        <w:jc w:val="center"/>
        <w:rPr>
          <w:sz w:val="18"/>
          <w:szCs w:val="18"/>
        </w:rPr>
      </w:pPr>
    </w:p>
    <w:p w:rsidR="002E2B22" w:rsidRPr="00F84761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453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752"/>
        <w:gridCol w:w="2285"/>
      </w:tblGrid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752" w:type="dxa"/>
            <w:vAlign w:val="center"/>
          </w:tcPr>
          <w:p w:rsidR="00882275" w:rsidRPr="005817D4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5817D4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ADI SOYADI</w:t>
            </w:r>
          </w:p>
        </w:tc>
        <w:tc>
          <w:tcPr>
            <w:tcW w:w="2285" w:type="dxa"/>
            <w:vAlign w:val="center"/>
          </w:tcPr>
          <w:p w:rsidR="00882275" w:rsidRPr="005817D4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5817D4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GÖREV Y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752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BRAHİM ALTUNTAŞ</w:t>
            </w:r>
          </w:p>
        </w:tc>
        <w:tc>
          <w:tcPr>
            <w:tcW w:w="2285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M K.O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GAZİ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/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BURSA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752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SELMAN ÖZBAN</w:t>
            </w:r>
          </w:p>
        </w:tc>
        <w:tc>
          <w:tcPr>
            <w:tcW w:w="2285" w:type="dxa"/>
            <w:vAlign w:val="center"/>
          </w:tcPr>
          <w:p w:rsidR="00882275" w:rsidRPr="005320B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5320B1">
              <w:rPr>
                <w:rFonts w:asciiTheme="majorBidi" w:eastAsia="Times New Roman" w:hAnsiTheme="majorBidi" w:cstheme="majorBidi"/>
                <w:sz w:val="16"/>
                <w:szCs w:val="16"/>
              </w:rPr>
              <w:t>K.K.Ö. MELİKGAZİ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  <w:r w:rsidRPr="005320B1">
              <w:rPr>
                <w:rFonts w:asciiTheme="majorBidi" w:eastAsia="Times New Roman" w:hAnsiTheme="majorBidi" w:cstheme="majorBidi"/>
                <w:sz w:val="16"/>
                <w:szCs w:val="16"/>
              </w:rPr>
              <w:t>KAYS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752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EMİN DOĞAN</w:t>
            </w:r>
          </w:p>
        </w:tc>
        <w:tc>
          <w:tcPr>
            <w:tcW w:w="2285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TAVAS/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DENİZLİ</w:t>
            </w:r>
          </w:p>
        </w:tc>
      </w:tr>
    </w:tbl>
    <w:p w:rsidR="00557C4E" w:rsidRDefault="00557C4E" w:rsidP="00882275">
      <w:pPr>
        <w:pStyle w:val="Balk1"/>
        <w:spacing w:before="0"/>
        <w:jc w:val="center"/>
        <w:rPr>
          <w:sz w:val="24"/>
          <w:szCs w:val="24"/>
        </w:rPr>
      </w:pPr>
    </w:p>
    <w:p w:rsidR="00290727" w:rsidRDefault="00290727" w:rsidP="00290727"/>
    <w:p w:rsidR="00290727" w:rsidRDefault="00290727" w:rsidP="00290727"/>
    <w:p w:rsidR="00290727" w:rsidRDefault="00290727" w:rsidP="00290727"/>
    <w:p w:rsidR="00290727" w:rsidRDefault="00290727" w:rsidP="00290727"/>
    <w:p w:rsidR="00290727" w:rsidRDefault="00290727" w:rsidP="00290727"/>
    <w:p w:rsidR="00D17A05" w:rsidRDefault="00D17A05" w:rsidP="00290727">
      <w:pPr>
        <w:pStyle w:val="Balk1"/>
        <w:spacing w:before="0" w:after="240"/>
        <w:jc w:val="center"/>
        <w:rPr>
          <w:sz w:val="24"/>
          <w:szCs w:val="24"/>
        </w:rPr>
      </w:pPr>
    </w:p>
    <w:p w:rsidR="00D17A05" w:rsidRPr="00D17A05" w:rsidRDefault="00D17A05" w:rsidP="00D17A05"/>
    <w:p w:rsidR="00072EAF" w:rsidRPr="00EE0EC8" w:rsidRDefault="005E06FF" w:rsidP="00290727">
      <w:pPr>
        <w:pStyle w:val="Balk1"/>
        <w:spacing w:before="0" w:after="240"/>
        <w:jc w:val="center"/>
        <w:rPr>
          <w:sz w:val="24"/>
          <w:szCs w:val="24"/>
        </w:rPr>
      </w:pPr>
      <w:r w:rsidRPr="00EE0EC8">
        <w:rPr>
          <w:sz w:val="24"/>
          <w:szCs w:val="24"/>
        </w:rPr>
        <w:t>2007 YILI</w:t>
      </w:r>
    </w:p>
    <w:p w:rsidR="00BD1B80" w:rsidRPr="00F84761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251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567"/>
        <w:gridCol w:w="2268"/>
      </w:tblGrid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78334D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567" w:type="dxa"/>
            <w:vAlign w:val="center"/>
          </w:tcPr>
          <w:p w:rsidR="00882275" w:rsidRPr="0078334D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vAlign w:val="center"/>
          </w:tcPr>
          <w:p w:rsidR="00882275" w:rsidRPr="0078334D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GÖREV Y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567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NASİP DEMİR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İ.H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PENDİK /İSTANBUL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567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MUSTAFA UZUN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 ÇANKAYA /ANKARA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567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YUNUS YILDIZ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PASİNLER /ERZURUM</w:t>
            </w:r>
          </w:p>
        </w:tc>
      </w:tr>
    </w:tbl>
    <w:p w:rsidR="007B5DBA" w:rsidRDefault="007B5DBA" w:rsidP="00882275">
      <w:pPr>
        <w:pStyle w:val="Balk2"/>
        <w:jc w:val="center"/>
        <w:rPr>
          <w:sz w:val="18"/>
          <w:szCs w:val="18"/>
        </w:rPr>
      </w:pPr>
    </w:p>
    <w:p w:rsidR="002E2B22" w:rsidRPr="00F84761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31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628"/>
        <w:gridCol w:w="2268"/>
      </w:tblGrid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78334D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628" w:type="dxa"/>
            <w:vAlign w:val="center"/>
          </w:tcPr>
          <w:p w:rsidR="00882275" w:rsidRPr="0078334D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vAlign w:val="center"/>
          </w:tcPr>
          <w:p w:rsidR="00882275" w:rsidRPr="0078334D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GÖREV Y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62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SALİH AKYÜZ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İ.H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HACILAR /KAYS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62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FATİH KAYA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M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K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E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Mİ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NÖNÜ/İSTNBUL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62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RECEP ALTAŞ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V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ORHNGAZİ /BURSA</w:t>
            </w:r>
          </w:p>
        </w:tc>
      </w:tr>
    </w:tbl>
    <w:p w:rsidR="00072EAF" w:rsidRPr="00C006E7" w:rsidRDefault="005E06FF" w:rsidP="005651F5">
      <w:pPr>
        <w:pStyle w:val="Balk1"/>
        <w:spacing w:after="240"/>
        <w:jc w:val="center"/>
        <w:rPr>
          <w:sz w:val="24"/>
          <w:szCs w:val="24"/>
        </w:rPr>
      </w:pPr>
      <w:r w:rsidRPr="00C006E7">
        <w:rPr>
          <w:rFonts w:eastAsia="Times New Roman"/>
          <w:sz w:val="24"/>
          <w:szCs w:val="24"/>
        </w:rPr>
        <w:t>2008 YILI</w:t>
      </w:r>
    </w:p>
    <w:p w:rsidR="002E2B22" w:rsidRPr="00F84761" w:rsidRDefault="005E06FF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F84761">
        <w:rPr>
          <w:rFonts w:asciiTheme="majorBidi" w:hAnsiTheme="majorBidi" w:cstheme="majorBidi"/>
          <w:b/>
          <w:bCs/>
          <w:sz w:val="18"/>
          <w:szCs w:val="18"/>
        </w:rPr>
        <w:t>ERKEKLER HAFIZLIK FİNAL YARIŞMASI</w:t>
      </w:r>
    </w:p>
    <w:tbl>
      <w:tblPr>
        <w:tblW w:w="5454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2627"/>
        <w:gridCol w:w="2410"/>
      </w:tblGrid>
      <w:tr w:rsidR="006753B6" w:rsidRPr="00F84761" w:rsidTr="00290727">
        <w:trPr>
          <w:trHeight w:hRule="exact" w:val="340"/>
        </w:trPr>
        <w:tc>
          <w:tcPr>
            <w:tcW w:w="417" w:type="dxa"/>
            <w:vAlign w:val="center"/>
          </w:tcPr>
          <w:p w:rsidR="006753B6" w:rsidRPr="0078334D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627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sz w:val="18"/>
                <w:szCs w:val="18"/>
              </w:rPr>
              <w:t>GÖREV YERİ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17" w:type="dxa"/>
            <w:vAlign w:val="center"/>
          </w:tcPr>
          <w:p w:rsidR="006753B6" w:rsidRPr="00F84761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62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NACİ DEMİRCİ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RİZE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17" w:type="dxa"/>
            <w:vAlign w:val="center"/>
          </w:tcPr>
          <w:p w:rsidR="006753B6" w:rsidRPr="00F84761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62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BRAHİM AKSOY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KÜTAHYA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17" w:type="dxa"/>
            <w:vAlign w:val="center"/>
          </w:tcPr>
          <w:p w:rsidR="006753B6" w:rsidRPr="00F84761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62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BDULLAH KILIÇ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 xml:space="preserve"> BAĞCILAR/İSTANBUL</w:t>
            </w:r>
          </w:p>
        </w:tc>
      </w:tr>
    </w:tbl>
    <w:p w:rsidR="002C1B49" w:rsidRDefault="002C1B49" w:rsidP="00882275">
      <w:pPr>
        <w:pStyle w:val="Balk2"/>
        <w:jc w:val="center"/>
        <w:rPr>
          <w:sz w:val="18"/>
          <w:szCs w:val="18"/>
        </w:rPr>
      </w:pPr>
    </w:p>
    <w:p w:rsidR="002E2B22" w:rsidRPr="00F84761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454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628"/>
        <w:gridCol w:w="2410"/>
      </w:tblGrid>
      <w:tr w:rsidR="006753B6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6753B6" w:rsidRPr="0078334D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628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sz w:val="18"/>
                <w:szCs w:val="18"/>
              </w:rPr>
              <w:t>GÖREV YERİ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6753B6" w:rsidRPr="00F84761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628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BÜNYAMİN TOPÇUOĞLU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BAĞCILAR/İSTANBUL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6753B6" w:rsidRPr="00F84761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628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UNUS KOÇA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KAZAN/ANKARA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6753B6" w:rsidRPr="00F84761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628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HMET BİLİ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HATAY</w:t>
            </w:r>
          </w:p>
        </w:tc>
      </w:tr>
    </w:tbl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365178" w:rsidRDefault="00365178" w:rsidP="00365178"/>
    <w:p w:rsidR="00365178" w:rsidRPr="00365178" w:rsidRDefault="00365178" w:rsidP="00365178"/>
    <w:p w:rsidR="00A53C38" w:rsidRDefault="00A53C38" w:rsidP="005651F5">
      <w:pPr>
        <w:pStyle w:val="Balk1"/>
        <w:spacing w:after="240"/>
        <w:jc w:val="center"/>
        <w:rPr>
          <w:sz w:val="24"/>
          <w:szCs w:val="24"/>
        </w:rPr>
      </w:pPr>
      <w:r w:rsidRPr="00A53C38">
        <w:rPr>
          <w:sz w:val="24"/>
          <w:szCs w:val="24"/>
        </w:rPr>
        <w:lastRenderedPageBreak/>
        <w:t>2009 YILI</w:t>
      </w:r>
    </w:p>
    <w:p w:rsidR="00A53C38" w:rsidRPr="00F84761" w:rsidRDefault="00A53C38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636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2625"/>
        <w:gridCol w:w="2517"/>
      </w:tblGrid>
      <w:tr w:rsidR="006753B6" w:rsidRPr="00F84761" w:rsidTr="00290727">
        <w:trPr>
          <w:trHeight w:hRule="exact" w:val="340"/>
        </w:trPr>
        <w:tc>
          <w:tcPr>
            <w:tcW w:w="494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5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517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4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5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HARREM DAĞ</w:t>
            </w:r>
          </w:p>
        </w:tc>
        <w:tc>
          <w:tcPr>
            <w:tcW w:w="251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HENDEK/SAKARYA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4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5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SÜLEYMAN R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 xml:space="preserve"> MERGEN</w:t>
            </w:r>
          </w:p>
        </w:tc>
        <w:tc>
          <w:tcPr>
            <w:tcW w:w="251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M.K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BAĞLAR</w:t>
            </w:r>
            <w:proofErr w:type="gramEnd"/>
            <w:r w:rsidRPr="00F84761">
              <w:rPr>
                <w:rFonts w:asciiTheme="majorBidi" w:hAnsiTheme="majorBidi" w:cstheme="majorBidi"/>
                <w:sz w:val="18"/>
                <w:szCs w:val="18"/>
              </w:rPr>
              <w:t>/DİYARBAKIR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4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5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AHMUT TAHİR KOÇAK</w:t>
            </w:r>
          </w:p>
        </w:tc>
        <w:tc>
          <w:tcPr>
            <w:tcW w:w="251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MERAM/KONYA</w:t>
            </w:r>
          </w:p>
        </w:tc>
      </w:tr>
    </w:tbl>
    <w:p w:rsidR="00290727" w:rsidRDefault="00290727" w:rsidP="00882275">
      <w:pPr>
        <w:pStyle w:val="Balk2"/>
        <w:jc w:val="center"/>
        <w:rPr>
          <w:sz w:val="18"/>
          <w:szCs w:val="18"/>
        </w:rPr>
      </w:pPr>
    </w:p>
    <w:p w:rsidR="00A53C38" w:rsidRPr="00F84761" w:rsidRDefault="00A53C38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2627"/>
        <w:gridCol w:w="2410"/>
      </w:tblGrid>
      <w:tr w:rsidR="006753B6" w:rsidRPr="00F84761" w:rsidTr="00290727">
        <w:trPr>
          <w:trHeight w:hRule="exact" w:val="340"/>
        </w:trPr>
        <w:tc>
          <w:tcPr>
            <w:tcW w:w="492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7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2" w:type="dxa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Lİ TEL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ÇUMRA / KONYA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2" w:type="dxa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FATİH KILIÇOĞLU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.İ.H. ATAŞHİR / İSTNBUL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2" w:type="dxa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DİR DEMİRCİ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M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RKZ</w:t>
            </w:r>
            <w:proofErr w:type="gram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/ 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STAMONU</w:t>
            </w:r>
          </w:p>
        </w:tc>
      </w:tr>
    </w:tbl>
    <w:p w:rsidR="00815297" w:rsidRDefault="00815297" w:rsidP="00882275">
      <w:pPr>
        <w:pStyle w:val="Balk2"/>
        <w:jc w:val="center"/>
        <w:rPr>
          <w:sz w:val="18"/>
          <w:szCs w:val="18"/>
        </w:rPr>
      </w:pPr>
    </w:p>
    <w:p w:rsidR="00EF3223" w:rsidRDefault="00EF3223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290727">
        <w:trPr>
          <w:trHeight w:hRule="exact" w:val="340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FATMA TEKGÖZ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BAĞLAR /DİYARBAKIR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ESRA NUR ÇANGA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EÇİÖREN /ANKARA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LİSE KÖSE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ÜSKÜDAR/ İSTANBUL</w:t>
            </w:r>
          </w:p>
        </w:tc>
      </w:tr>
    </w:tbl>
    <w:p w:rsidR="00815297" w:rsidRDefault="00815297" w:rsidP="00882275">
      <w:pPr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815297" w:rsidRDefault="00815297" w:rsidP="00882275">
      <w:pPr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EF3223" w:rsidRPr="004B16CA" w:rsidRDefault="004B16CA" w:rsidP="00882275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4B16CA">
        <w:rPr>
          <w:rFonts w:asciiTheme="majorBidi" w:hAnsiTheme="majorBidi" w:cstheme="majorBidi"/>
          <w:b/>
          <w:bCs/>
          <w:sz w:val="18"/>
          <w:szCs w:val="18"/>
        </w:rPr>
        <w:t>BAYANLAR KUR’AN-I KERİMİ GÜZEL OKUMA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365178">
        <w:trPr>
          <w:trHeight w:hRule="exact" w:val="340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365178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ÜCELLA HACIMISIROĞLU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PENDİK / İSTANBUL</w:t>
            </w:r>
          </w:p>
        </w:tc>
      </w:tr>
      <w:tr w:rsidR="006753B6" w:rsidRPr="00F84761" w:rsidTr="00365178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EMİNE ŞENE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BANDIRMA/BALIKESİR</w:t>
            </w:r>
          </w:p>
        </w:tc>
      </w:tr>
      <w:tr w:rsidR="006753B6" w:rsidRPr="00F84761" w:rsidTr="00365178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VİLDAN KALKAVA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/RİZE</w:t>
            </w:r>
          </w:p>
        </w:tc>
      </w:tr>
    </w:tbl>
    <w:p w:rsidR="00F269AE" w:rsidRDefault="00F269AE" w:rsidP="00882275">
      <w:pPr>
        <w:pStyle w:val="Balk1"/>
        <w:jc w:val="center"/>
        <w:rPr>
          <w:sz w:val="24"/>
          <w:szCs w:val="24"/>
        </w:rPr>
      </w:pPr>
      <w:r w:rsidRPr="00F269AE">
        <w:rPr>
          <w:sz w:val="24"/>
          <w:szCs w:val="24"/>
        </w:rPr>
        <w:t>2010 YILI</w:t>
      </w:r>
    </w:p>
    <w:p w:rsidR="00815297" w:rsidRDefault="00815297" w:rsidP="00882275">
      <w:pPr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1A2A78" w:rsidRPr="001A2A78" w:rsidRDefault="001A2A78" w:rsidP="00882275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1A2A78">
        <w:rPr>
          <w:rFonts w:asciiTheme="majorBidi" w:hAnsiTheme="majorBidi" w:cstheme="majorBidi"/>
          <w:b/>
          <w:bCs/>
          <w:sz w:val="18"/>
          <w:szCs w:val="18"/>
        </w:rPr>
        <w:t>ERKEKLER HAFIZLIK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STAFA DEMİ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.K. İLADIM/SAMSUN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CI ÇETİ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 BAĞCILAR/İSTANBUL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STAFA ÇAMSARI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.K. MERKEZ/K.MARAŞ</w:t>
            </w:r>
          </w:p>
        </w:tc>
      </w:tr>
    </w:tbl>
    <w:p w:rsidR="00815297" w:rsidRDefault="00815297" w:rsidP="00882275">
      <w:pPr>
        <w:pStyle w:val="Balk2"/>
        <w:jc w:val="center"/>
        <w:rPr>
          <w:sz w:val="18"/>
          <w:szCs w:val="18"/>
        </w:rPr>
      </w:pPr>
    </w:p>
    <w:p w:rsidR="002D591C" w:rsidRDefault="002D591C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BAYRAM DAĞDELE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MERKEZ / KARABÜK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RECEP YASA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HENDEK / SAKARYA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DAVUT KIZILKAYA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MERKEZ / ERZİNCAN</w:t>
            </w:r>
          </w:p>
        </w:tc>
      </w:tr>
    </w:tbl>
    <w:p w:rsidR="00815297" w:rsidRDefault="00815297" w:rsidP="00882275">
      <w:pPr>
        <w:pStyle w:val="Balk2"/>
        <w:jc w:val="center"/>
        <w:rPr>
          <w:sz w:val="18"/>
          <w:szCs w:val="18"/>
        </w:rPr>
      </w:pPr>
    </w:p>
    <w:p w:rsidR="004A633A" w:rsidRDefault="00EE21ED" w:rsidP="00882275">
      <w:pPr>
        <w:pStyle w:val="Balk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BAYANLAR </w:t>
      </w:r>
      <w:r w:rsidR="004A633A" w:rsidRPr="00F84761">
        <w:rPr>
          <w:sz w:val="18"/>
          <w:szCs w:val="18"/>
        </w:rPr>
        <w:t>HAFIZLIK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ÇİĞDEM BÜYÜKYAZICI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 / BOLU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SULTAN KAFADA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 / YOZGAT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NETİCE ACARLI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ÖDEMİŞ / İZMİR</w:t>
            </w:r>
          </w:p>
        </w:tc>
      </w:tr>
    </w:tbl>
    <w:p w:rsidR="00815297" w:rsidRDefault="00815297" w:rsidP="00882275">
      <w:pPr>
        <w:pStyle w:val="Balk2"/>
        <w:jc w:val="center"/>
        <w:rPr>
          <w:sz w:val="18"/>
          <w:szCs w:val="18"/>
        </w:rPr>
      </w:pPr>
    </w:p>
    <w:p w:rsidR="004A633A" w:rsidRDefault="004A633A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YŞE ELİF APUHA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B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E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VLER / İSTANBUL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VLÜDE ÇELTİK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ONAK / İZMİR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DİLEK KAZA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AMAK / ANKARA</w:t>
            </w:r>
          </w:p>
        </w:tc>
      </w:tr>
    </w:tbl>
    <w:p w:rsidR="00D5799C" w:rsidRPr="00D5799C" w:rsidRDefault="004A633A" w:rsidP="005651F5">
      <w:pPr>
        <w:pStyle w:val="Balk1"/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D5799C" w:rsidRPr="00D5799C">
        <w:rPr>
          <w:sz w:val="24"/>
          <w:szCs w:val="24"/>
        </w:rPr>
        <w:t>011 YILI</w:t>
      </w:r>
    </w:p>
    <w:p w:rsidR="00D5799C" w:rsidRPr="00F84761" w:rsidRDefault="00D5799C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FURKAN ÇINA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İ.H. O.</w:t>
            </w: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PAZARI/ESKİŞEHİR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KASIM KUZYURT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İ.H. SARAYDÜZÜ/SİNOP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BDURRAHMAN TÜRKE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İ.H. KEÇİÖREN/ANKARA</w:t>
            </w:r>
          </w:p>
        </w:tc>
      </w:tr>
    </w:tbl>
    <w:p w:rsidR="00BC7B1E" w:rsidRDefault="00BC7B1E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D5799C" w:rsidRPr="00B542DC" w:rsidRDefault="00B542DC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B542DC">
        <w:rPr>
          <w:rFonts w:asciiTheme="majorBidi" w:hAnsiTheme="majorBidi" w:cstheme="majorBidi"/>
          <w:b/>
          <w:bCs/>
          <w:sz w:val="18"/>
          <w:szCs w:val="18"/>
        </w:rPr>
        <w:t>ERKEKLER KUR’AN-I KERİMİ GÜZEL OKUMA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FARUK YAZA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İ.H. PENDİK/İSTANBUL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AHMET YÜKSEL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İ.H. BALÇOVA/İZMİR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HİKMET AKÇA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İ.H.YIĞILCA/DÜZCE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7E040C" w:rsidRDefault="007E040C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AİBE MARAZ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RKEZ/AMASYA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ZEYNEP ASLA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ERGAMA/İZMİR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YŞE KARAKAYA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YENİMAHALLE/ANKARA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7E040C" w:rsidRDefault="007E040C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İRSEN ÖZTOP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ATİH/İSTANBUL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EFİSE KIYICI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ALANDÖKEN/ERZURUM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UBA AKSOY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LİKGAZİ/KAYSERİ</w:t>
            </w:r>
          </w:p>
        </w:tc>
      </w:tr>
    </w:tbl>
    <w:p w:rsidR="00D5799C" w:rsidRDefault="00D914D6" w:rsidP="005651F5">
      <w:pPr>
        <w:pStyle w:val="Balk1"/>
        <w:spacing w:after="240"/>
        <w:jc w:val="center"/>
        <w:rPr>
          <w:sz w:val="18"/>
          <w:szCs w:val="18"/>
        </w:rPr>
      </w:pPr>
      <w:r>
        <w:rPr>
          <w:sz w:val="24"/>
          <w:szCs w:val="24"/>
        </w:rPr>
        <w:t>2</w:t>
      </w:r>
      <w:r w:rsidR="00584756" w:rsidRPr="00584756">
        <w:rPr>
          <w:sz w:val="24"/>
          <w:szCs w:val="24"/>
        </w:rPr>
        <w:t>012 YILI</w:t>
      </w:r>
    </w:p>
    <w:p w:rsidR="00D5799C" w:rsidRPr="00FA5EEC" w:rsidRDefault="00584756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FA5EEC">
        <w:rPr>
          <w:rFonts w:asciiTheme="majorBidi" w:hAnsiTheme="majorBidi" w:cstheme="majorBidi"/>
          <w:b/>
          <w:bCs/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SAN KÖMÜRC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 ATAŞEHİR/İSTANBUL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BDULLAH ŞAHİ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 MERKEZ/BAYBURT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RUN MUT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İ.H 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AFŞİN/K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MARAŞ</w:t>
            </w:r>
          </w:p>
        </w:tc>
      </w:tr>
    </w:tbl>
    <w:p w:rsidR="00BC7B1E" w:rsidRDefault="00BC7B1E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584756" w:rsidRPr="00FA5EEC" w:rsidRDefault="00584756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FA5EEC">
        <w:rPr>
          <w:rFonts w:asciiTheme="majorBidi" w:hAnsiTheme="majorBidi" w:cstheme="majorBidi"/>
          <w:b/>
          <w:bCs/>
          <w:sz w:val="18"/>
          <w:szCs w:val="18"/>
        </w:rPr>
        <w:t>ERKEKLER KUR’AN-I KERİMİ GÜZEL OKUMA</w:t>
      </w:r>
      <w:r w:rsidRPr="00FA5EE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YAŞAR ZOR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M.K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SUNGURLU ÇORUM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AŞAR ÇUHADAR</w:t>
            </w:r>
            <w:r w:rsidRPr="00F84761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1C3251" wp14:editId="3CC2FC42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0</wp:posOffset>
                      </wp:positionV>
                      <wp:extent cx="114300" cy="66675"/>
                      <wp:effectExtent l="0" t="0" r="0" b="0"/>
                      <wp:wrapNone/>
                      <wp:docPr id="5" name="Dikdörtgen 5" descr="Fotogra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66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E938A" id="Dikdörtgen 5" o:spid="_x0000_s1026" alt="Fotograf" style="position:absolute;margin-left:127.5pt;margin-top:0;width:9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" filled="f" stroked="f">
                      <o:lock v:ext="edit" aspectratio="t"/>
                    </v:rect>
                  </w:pict>
                </mc:Fallback>
              </mc:AlternateContent>
            </w:r>
            <w:r w:rsidRPr="00F84761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54379C" wp14:editId="7CE62805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0</wp:posOffset>
                      </wp:positionV>
                      <wp:extent cx="114300" cy="66675"/>
                      <wp:effectExtent l="0" t="0" r="0" b="0"/>
                      <wp:wrapNone/>
                      <wp:docPr id="6" name="Dikdörtgen 6" descr="Fotogra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66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05949" id="Dikdörtgen 6" o:spid="_x0000_s1026" alt="Fotograf" style="position:absolute;margin-left:127.5pt;margin-top:0;width:9pt;height: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- KADIKÖY/İSTANBUL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DİR SAĞIRKAY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İ.H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KOCASİNAN/KAYSERİ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C61C9E" w:rsidRDefault="00B63DA3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ZEHRA DÜZENL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LKADIM/SAMSUN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NİMET POYRA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DIKÖY/İSTANBUL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MİYET ÖZ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/ISPARTA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B63DA3" w:rsidRDefault="00B63DA3" w:rsidP="00882275">
      <w:pPr>
        <w:pStyle w:val="Balk2"/>
        <w:jc w:val="center"/>
        <w:rPr>
          <w:color w:val="000000" w:themeColor="text1"/>
          <w:sz w:val="18"/>
          <w:szCs w:val="18"/>
        </w:rPr>
      </w:pPr>
      <w:r w:rsidRPr="00F84761">
        <w:rPr>
          <w:sz w:val="18"/>
          <w:szCs w:val="18"/>
        </w:rPr>
        <w:t>BAYANLAR KUR’AN-I KERİMİ GÜZEL OKUMA</w:t>
      </w:r>
      <w:r w:rsidRPr="00F84761">
        <w:rPr>
          <w:color w:val="000000" w:themeColor="text1"/>
          <w:sz w:val="18"/>
          <w:szCs w:val="18"/>
        </w:rPr>
        <w:t xml:space="preserve">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LEYLA AB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AKUTİYE/ERZURUM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SAKİNE PARTANA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TAŞEHİR/İSTANBUL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NEBİYE KUSURSU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NİSA</w:t>
            </w:r>
          </w:p>
        </w:tc>
      </w:tr>
    </w:tbl>
    <w:p w:rsidR="00442F92" w:rsidRDefault="00442F92" w:rsidP="00882275">
      <w:pPr>
        <w:pStyle w:val="AralkYok"/>
        <w:jc w:val="center"/>
        <w:rPr>
          <w:rFonts w:asciiTheme="majorBidi" w:hAnsiTheme="majorBidi" w:cstheme="majorBidi"/>
          <w:sz w:val="18"/>
          <w:szCs w:val="18"/>
        </w:rPr>
      </w:pPr>
    </w:p>
    <w:p w:rsidR="00B63DA3" w:rsidRDefault="00B63DA3" w:rsidP="00882275">
      <w:pPr>
        <w:pStyle w:val="AralkYok"/>
        <w:jc w:val="center"/>
        <w:rPr>
          <w:rFonts w:asciiTheme="majorBidi" w:hAnsiTheme="majorBidi" w:cstheme="majorBidi"/>
          <w:sz w:val="18"/>
          <w:szCs w:val="18"/>
        </w:rPr>
      </w:pPr>
    </w:p>
    <w:p w:rsidR="00BB4BDE" w:rsidRPr="00BB4BDE" w:rsidRDefault="00BB4BDE" w:rsidP="005651F5">
      <w:pPr>
        <w:pStyle w:val="Balk1"/>
        <w:spacing w:before="0" w:after="240"/>
        <w:jc w:val="center"/>
        <w:rPr>
          <w:sz w:val="24"/>
          <w:szCs w:val="24"/>
          <w:u w:val="single"/>
        </w:rPr>
      </w:pPr>
      <w:r w:rsidRPr="00BB4BDE">
        <w:rPr>
          <w:sz w:val="24"/>
          <w:szCs w:val="24"/>
        </w:rPr>
        <w:lastRenderedPageBreak/>
        <w:t>2013 YILI</w:t>
      </w:r>
    </w:p>
    <w:p w:rsidR="00B63DA3" w:rsidRPr="00E67E0B" w:rsidRDefault="00BB4BDE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E67E0B">
        <w:rPr>
          <w:rFonts w:asciiTheme="majorBidi" w:hAnsiTheme="majorBidi" w:cstheme="majorBidi"/>
          <w:b/>
          <w:bCs/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AHMET YILMA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 SARIYER/İSTANBUL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FATİH ŞİMŞ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 BODRUM/MUĞLA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ALİ ÖZKU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M.K. GÖKSUN/K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MARAŞ</w:t>
            </w:r>
          </w:p>
        </w:tc>
      </w:tr>
    </w:tbl>
    <w:p w:rsidR="00BC7B1E" w:rsidRDefault="00BC7B1E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4779CE" w:rsidRPr="00E67E0B" w:rsidRDefault="000A07CB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E67E0B">
        <w:rPr>
          <w:rFonts w:asciiTheme="majorBidi" w:hAnsiTheme="majorBidi" w:cstheme="majorBidi"/>
          <w:b/>
          <w:bCs/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BİP DEVEC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MERKEZ/ELAZIĞ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HAMMET POL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BEYKOZ/İSTANBUL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FURKAN ÇIN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 xml:space="preserve">M.K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T.B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AŞI/ESKİŞEHİR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C607F9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YŞE KIRÇAL ÖZTÜ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.K.Ö ÜNYE/ORDU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ZEKİYE YILMA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.K.Ö MERKEZ/BOLU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TİCE SANCAK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.K.Ö MERKEZ/YALOVA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E275D3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TİCE B.TÜRKCAN ÇİFÇ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/BOLU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VE YILDIRI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OSMANGAZİ/BURSA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ESRA YILDI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RŞIYAKA/İZMİR</w:t>
            </w:r>
          </w:p>
        </w:tc>
      </w:tr>
    </w:tbl>
    <w:p w:rsidR="009E5BDF" w:rsidRDefault="009E5BDF" w:rsidP="00882275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8722C7" w:rsidRDefault="008722C7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722C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</w:t>
      </w:r>
      <w:r w:rsidRPr="008722C7">
        <w:rPr>
          <w:rFonts w:asciiTheme="majorBidi" w:hAnsiTheme="majorBidi" w:cstheme="majorBidi"/>
          <w:b/>
          <w:bCs/>
          <w:sz w:val="24"/>
          <w:szCs w:val="24"/>
        </w:rPr>
        <w:t>14 YILI</w:t>
      </w:r>
    </w:p>
    <w:p w:rsidR="003B60AD" w:rsidRPr="000D523D" w:rsidRDefault="003B60AD" w:rsidP="0088227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D523D">
        <w:rPr>
          <w:rFonts w:asciiTheme="majorBidi" w:hAnsiTheme="majorBidi" w:cstheme="majorBidi"/>
          <w:b/>
          <w:bCs/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HSAN AKOĞ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İLKADIM/SAMSUN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SA KIRTE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U.İ.H. PENDİK/İSTA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HMET AGİ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MERKEZ/MUŞ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327F56" w:rsidRDefault="003B60AD" w:rsidP="00882275">
      <w:pPr>
        <w:pStyle w:val="Balk2"/>
        <w:jc w:val="center"/>
        <w:rPr>
          <w:sz w:val="18"/>
          <w:szCs w:val="18"/>
        </w:rPr>
      </w:pPr>
      <w:r w:rsidRPr="003B60AD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NUMAN AKBA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KADIKÖY/ İST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STAFA ÇOLAKOĞ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K.K.Ö. ÇRŞAMBA/S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MSUN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BEYTULLAH ÖZDEMİ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NİLÜFER / BURSA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8722C7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ERYEM DEMİ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GEBZE/KOCAEL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AFİZE AYD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HSANİYE/AFYON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ULTAN AKGÜ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ŞİLE/İSTANBUL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295DD7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751">
              <w:rPr>
                <w:rFonts w:asciiTheme="majorBidi" w:hAnsiTheme="majorBidi" w:cstheme="majorBidi"/>
                <w:sz w:val="18"/>
                <w:szCs w:val="18"/>
              </w:rPr>
              <w:t>ZELİHA USTAOSMANOĞ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9 MAYIS/SAMSUN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751">
              <w:rPr>
                <w:rFonts w:asciiTheme="majorBidi" w:hAnsiTheme="majorBidi" w:cstheme="majorBidi"/>
                <w:sz w:val="18"/>
                <w:szCs w:val="18"/>
              </w:rPr>
              <w:t>ELİF KAYITSI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ONAK/İZMİR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EDA BAKI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RİZE</w:t>
            </w:r>
          </w:p>
        </w:tc>
      </w:tr>
    </w:tbl>
    <w:p w:rsidR="008722C7" w:rsidRPr="008722C7" w:rsidRDefault="008722C7" w:rsidP="00882275">
      <w:pPr>
        <w:jc w:val="center"/>
      </w:pPr>
    </w:p>
    <w:p w:rsidR="008D2BA4" w:rsidRPr="00AC0E0F" w:rsidRDefault="005E06FF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C0E0F">
        <w:rPr>
          <w:rFonts w:asciiTheme="majorBidi" w:hAnsiTheme="majorBidi" w:cstheme="majorBidi"/>
          <w:b/>
          <w:bCs/>
          <w:sz w:val="24"/>
          <w:szCs w:val="24"/>
        </w:rPr>
        <w:lastRenderedPageBreak/>
        <w:t>2015 YILI</w:t>
      </w:r>
    </w:p>
    <w:p w:rsidR="00CA1017" w:rsidRDefault="00CA1017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DİR YILMAZTÜ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RİZE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ASİN US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.K.Ö KARABAĞLAR/İZM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LHAMİ TAŞ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MERKEZ/ERZİNCAN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CA1017" w:rsidRDefault="00CA1017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SAN ÇAKM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MERKEZ/ÇORUM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ÖKSAL PULGİ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BEYOĞLU/İSTA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HMET DEMİ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ÇANKAYA/ANKARA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A551FE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DÖNDÜ ŞENS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PENDİK/İSTA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DİLEK AKTÜ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EŞİLYURT/MALATYA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ASEMİN BAĞ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DURNU/BOLU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A551FE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ELİF ŞİMŞ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ÜMRANİYE/İSTA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EVSER GEN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OCASİNAN/KAYS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CEMİLE ALPSÜM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/ISPARTA</w:t>
            </w:r>
          </w:p>
        </w:tc>
      </w:tr>
    </w:tbl>
    <w:p w:rsidR="008D2BA4" w:rsidRPr="00F84761" w:rsidRDefault="008D2BA4" w:rsidP="0088227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18"/>
          <w:szCs w:val="18"/>
        </w:rPr>
      </w:pPr>
    </w:p>
    <w:p w:rsidR="007B1500" w:rsidRDefault="005E06FF" w:rsidP="009E5BDF">
      <w:pPr>
        <w:pStyle w:val="Balk1"/>
        <w:spacing w:after="240"/>
        <w:jc w:val="center"/>
        <w:rPr>
          <w:sz w:val="24"/>
          <w:szCs w:val="24"/>
        </w:rPr>
      </w:pPr>
      <w:r w:rsidRPr="00F67B17">
        <w:rPr>
          <w:sz w:val="24"/>
          <w:szCs w:val="24"/>
        </w:rPr>
        <w:t>2016 YILI</w:t>
      </w:r>
    </w:p>
    <w:p w:rsidR="008F146D" w:rsidRDefault="008F146D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548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14"/>
        <w:gridCol w:w="2441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14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41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4C064B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C064B">
              <w:rPr>
                <w:rFonts w:asciiTheme="majorBidi" w:hAnsiTheme="majorBidi" w:cstheme="majorBidi"/>
                <w:sz w:val="16"/>
                <w:szCs w:val="16"/>
              </w:rPr>
              <w:t>MÜCAHİT ABDULLAH ERTUNÇ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UZUNKÖPRÜ/EDİRNE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STAFA ÇİFTCİ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BEYŞEHİR/KONYA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ULKİ KARAPINA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K.K.Ö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/ERZİNCAN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8F146D" w:rsidRDefault="008F146D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Mİ EDİ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KARTAL/İSTA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HAMMED SİZC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EDREMİT/VAN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AKUP OKUT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.H. O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HİSAR/TRABZON</w:t>
            </w:r>
          </w:p>
        </w:tc>
      </w:tr>
    </w:tbl>
    <w:p w:rsidR="00F01E3C" w:rsidRPr="00F84761" w:rsidRDefault="00F01E3C" w:rsidP="00882275">
      <w:pPr>
        <w:pStyle w:val="AralkYok"/>
        <w:jc w:val="center"/>
        <w:rPr>
          <w:rFonts w:asciiTheme="majorBidi" w:hAnsiTheme="majorBidi" w:cstheme="majorBidi"/>
          <w:sz w:val="18"/>
          <w:szCs w:val="18"/>
        </w:rPr>
      </w:pPr>
    </w:p>
    <w:p w:rsidR="00F67B17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GÜLSEN SEZ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ÇANKAYA/ANKARA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FATMA BAY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ALKARA/TEKİRDAĞ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İNE GÜRS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RATAY/KONYA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F67B17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SEVDA YARTAŞI PEHLİV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RTAL/İSTA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TİCE YAŞ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ÇUMRA/KONYA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SÜMEYRA ÇERKEZ ÇETİ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EŞİLYURT/MALATYA</w:t>
            </w:r>
          </w:p>
        </w:tc>
      </w:tr>
    </w:tbl>
    <w:p w:rsidR="00F67B17" w:rsidRDefault="00F67B17" w:rsidP="00882275">
      <w:pPr>
        <w:jc w:val="center"/>
      </w:pPr>
    </w:p>
    <w:p w:rsidR="009E5BDF" w:rsidRDefault="009E5BDF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E5BDF" w:rsidRDefault="009E5BDF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E5C67" w:rsidRDefault="003D41D4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D41D4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5E06FF" w:rsidRPr="003D41D4">
        <w:rPr>
          <w:rFonts w:asciiTheme="majorBidi" w:hAnsiTheme="majorBidi" w:cstheme="majorBidi"/>
          <w:b/>
          <w:bCs/>
          <w:sz w:val="24"/>
          <w:szCs w:val="24"/>
        </w:rPr>
        <w:t>017 YILI</w:t>
      </w:r>
    </w:p>
    <w:p w:rsidR="00905305" w:rsidRDefault="00905305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2632B8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632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2632B8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632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2632B8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632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OĞAN YILMA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.K. PENDİK/İSTANBUL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RFAN TAT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 GEBZE/KOCAEL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YTEKİN YİĞİ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 BEKİLLİ/DENİZLİ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905305" w:rsidRDefault="00905305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D99">
              <w:rPr>
                <w:rFonts w:asciiTheme="majorBidi" w:hAnsiTheme="majorBidi" w:cstheme="majorBidi"/>
                <w:sz w:val="18"/>
                <w:szCs w:val="18"/>
              </w:rPr>
              <w:t>SÜLEYMAN Ş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İMŞ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 ÜNYE/ORDU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D99">
              <w:rPr>
                <w:rFonts w:asciiTheme="majorBidi" w:hAnsiTheme="majorBidi" w:cstheme="majorBidi"/>
                <w:sz w:val="18"/>
                <w:szCs w:val="18"/>
              </w:rPr>
              <w:t>MUSTAFA DEMİRC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 KARS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D99">
              <w:rPr>
                <w:rFonts w:asciiTheme="majorBidi" w:hAnsiTheme="majorBidi" w:cstheme="majorBidi"/>
                <w:sz w:val="18"/>
                <w:szCs w:val="18"/>
              </w:rPr>
              <w:t>NİYAZİ ATMA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 YALOVA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8E6D99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D99">
              <w:rPr>
                <w:rFonts w:asciiTheme="majorBidi" w:hAnsiTheme="majorBidi" w:cstheme="majorBidi"/>
                <w:sz w:val="18"/>
                <w:szCs w:val="18"/>
              </w:rPr>
              <w:t>YUSUF DURMU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.K. KARTAL/İSTANBUL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F67B17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ELİF ÖZTÜ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K.ÇEKMECE/İSTANBUL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HATİCE PEKER KARANFİ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ONİKİŞUBAT/K.MARAŞ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FATMA YILMA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Y.MAHALLE/ANKARA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F67B17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4193D">
              <w:rPr>
                <w:rFonts w:asciiTheme="majorBidi" w:hAnsiTheme="majorBidi" w:cstheme="majorBidi"/>
                <w:sz w:val="18"/>
                <w:szCs w:val="18"/>
              </w:rPr>
              <w:t>ASİYE YILDI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KARTAL/İSTANBUL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4193D">
              <w:rPr>
                <w:rFonts w:asciiTheme="majorBidi" w:hAnsiTheme="majorBidi" w:cstheme="majorBidi"/>
                <w:sz w:val="18"/>
                <w:szCs w:val="18"/>
              </w:rPr>
              <w:t>BETÜL KILI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ABADAĞ/DENİZL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4193D">
              <w:rPr>
                <w:rFonts w:asciiTheme="majorBidi" w:hAnsiTheme="majorBidi" w:cstheme="majorBidi"/>
                <w:sz w:val="18"/>
                <w:szCs w:val="18"/>
              </w:rPr>
              <w:t>FATMA ESM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ONYA/TRABZON</w:t>
            </w:r>
          </w:p>
        </w:tc>
      </w:tr>
    </w:tbl>
    <w:p w:rsidR="00FC7770" w:rsidRDefault="00FC7770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67B17" w:rsidRDefault="009C5EA2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C5EA2">
        <w:rPr>
          <w:rFonts w:asciiTheme="majorBidi" w:hAnsiTheme="majorBidi" w:cstheme="majorBidi"/>
          <w:b/>
          <w:bCs/>
          <w:sz w:val="24"/>
          <w:szCs w:val="24"/>
        </w:rPr>
        <w:t>2018 YILI</w:t>
      </w:r>
    </w:p>
    <w:p w:rsidR="009C5EA2" w:rsidRDefault="009C5EA2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2632B8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632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2632B8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632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2632B8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632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ELALETTİN SER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RZURUM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UHAMMED HAYRİ ASL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GAZİANTEP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KREM UÇ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KSARAY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9C5EA2" w:rsidRDefault="009C5EA2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NES KAPU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ZMİR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UHAMMED FATİH DÖL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STANBUL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YAHYA ÇELİ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URSA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9C5EA2" w:rsidRDefault="009C5EA2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6CF1">
              <w:rPr>
                <w:rFonts w:asciiTheme="majorBidi" w:hAnsiTheme="majorBidi" w:cstheme="majorBidi"/>
                <w:sz w:val="18"/>
                <w:szCs w:val="18"/>
              </w:rPr>
              <w:t>AYŞE KIRD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6CF1">
              <w:rPr>
                <w:rFonts w:asciiTheme="majorBidi" w:hAnsiTheme="majorBidi" w:cstheme="majorBidi"/>
                <w:sz w:val="18"/>
                <w:szCs w:val="18"/>
              </w:rPr>
              <w:t>GİRESUN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6CF1">
              <w:rPr>
                <w:rFonts w:asciiTheme="majorBidi" w:hAnsiTheme="majorBidi" w:cstheme="majorBidi"/>
                <w:sz w:val="18"/>
                <w:szCs w:val="18"/>
              </w:rPr>
              <w:t>HEDİYE BAYR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6CF1">
              <w:rPr>
                <w:rFonts w:asciiTheme="majorBidi" w:hAnsiTheme="majorBidi" w:cstheme="majorBidi"/>
                <w:sz w:val="18"/>
                <w:szCs w:val="18"/>
              </w:rPr>
              <w:t>ESKİŞEHİR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6CF1">
              <w:rPr>
                <w:rFonts w:asciiTheme="majorBidi" w:hAnsiTheme="majorBidi" w:cstheme="majorBidi"/>
                <w:sz w:val="18"/>
                <w:szCs w:val="18"/>
              </w:rPr>
              <w:t>FATOŞ ERDOĞMU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6CF1">
              <w:rPr>
                <w:rFonts w:asciiTheme="majorBidi" w:hAnsiTheme="majorBidi" w:cstheme="majorBidi"/>
                <w:sz w:val="18"/>
                <w:szCs w:val="18"/>
              </w:rPr>
              <w:t>DİYARBAKIR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9C5EA2" w:rsidRDefault="009C5EA2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AİME E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STANBUL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MİNE ÖZ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KOCAEL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ATİCE TEKEŞİ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ZMİR</w:t>
            </w:r>
          </w:p>
        </w:tc>
      </w:tr>
    </w:tbl>
    <w:p w:rsidR="009F4BD6" w:rsidRDefault="009F4BD6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C7770" w:rsidRDefault="00FC7770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A7D94" w:rsidRPr="006F2804" w:rsidRDefault="00DA7D94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F2804">
        <w:rPr>
          <w:rFonts w:asciiTheme="majorBidi" w:hAnsiTheme="majorBidi" w:cstheme="majorBidi"/>
          <w:b/>
          <w:bCs/>
          <w:sz w:val="24"/>
          <w:szCs w:val="24"/>
        </w:rPr>
        <w:t>2019 YILI</w:t>
      </w:r>
    </w:p>
    <w:p w:rsidR="00DA7D94" w:rsidRPr="006F2804" w:rsidRDefault="00DA7D94" w:rsidP="00882275">
      <w:pPr>
        <w:pStyle w:val="Balk2"/>
        <w:jc w:val="center"/>
        <w:rPr>
          <w:sz w:val="18"/>
          <w:szCs w:val="18"/>
        </w:rPr>
      </w:pPr>
      <w:r w:rsidRPr="006F2804">
        <w:rPr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ATİH AKPIN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6F2804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İSTANBUL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Lİ K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KONYA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EHMET AKİF DEMİR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6F2804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SİNOP</w:t>
            </w:r>
          </w:p>
        </w:tc>
      </w:tr>
    </w:tbl>
    <w:p w:rsidR="00886491" w:rsidRDefault="00886491" w:rsidP="00882275">
      <w:pPr>
        <w:pStyle w:val="Balk2"/>
        <w:jc w:val="center"/>
        <w:rPr>
          <w:sz w:val="18"/>
          <w:szCs w:val="18"/>
        </w:rPr>
      </w:pPr>
    </w:p>
    <w:p w:rsidR="00DA7D94" w:rsidRPr="006F2804" w:rsidRDefault="00DA7D94" w:rsidP="00882275">
      <w:pPr>
        <w:pStyle w:val="Balk2"/>
        <w:jc w:val="center"/>
        <w:rPr>
          <w:sz w:val="18"/>
          <w:szCs w:val="18"/>
        </w:rPr>
      </w:pPr>
      <w:r w:rsidRPr="006F2804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UHAMMED SAİD SEZ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6F2804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DÜZCE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ATİH B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6F2804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İSTANBUL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İLYAS KO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6F2804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KAYSERİ</w:t>
            </w:r>
          </w:p>
        </w:tc>
      </w:tr>
    </w:tbl>
    <w:p w:rsidR="00886491" w:rsidRDefault="00886491" w:rsidP="00882275">
      <w:pPr>
        <w:pStyle w:val="Balk2"/>
        <w:jc w:val="center"/>
        <w:rPr>
          <w:sz w:val="18"/>
          <w:szCs w:val="18"/>
        </w:rPr>
      </w:pPr>
    </w:p>
    <w:p w:rsidR="00DA7D94" w:rsidRPr="006F2804" w:rsidRDefault="00DA7D94" w:rsidP="00882275">
      <w:pPr>
        <w:pStyle w:val="Balk2"/>
        <w:jc w:val="center"/>
        <w:rPr>
          <w:sz w:val="18"/>
          <w:szCs w:val="18"/>
        </w:rPr>
      </w:pPr>
      <w:r w:rsidRPr="006F2804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ALİME KÜÇÜ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BALIKESİR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ETÜL TOPC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GİRESUN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YŞE KONU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MERSİN</w:t>
            </w:r>
          </w:p>
        </w:tc>
        <w:bookmarkStart w:id="0" w:name="_GoBack"/>
        <w:bookmarkEnd w:id="0"/>
      </w:tr>
    </w:tbl>
    <w:p w:rsidR="00886491" w:rsidRDefault="00886491" w:rsidP="00882275">
      <w:pPr>
        <w:pStyle w:val="Balk2"/>
        <w:jc w:val="center"/>
        <w:rPr>
          <w:sz w:val="18"/>
          <w:szCs w:val="18"/>
        </w:rPr>
      </w:pPr>
    </w:p>
    <w:p w:rsidR="00DA7D94" w:rsidRPr="006F2804" w:rsidRDefault="00DA7D94" w:rsidP="00882275">
      <w:pPr>
        <w:pStyle w:val="Balk2"/>
        <w:jc w:val="center"/>
        <w:rPr>
          <w:sz w:val="18"/>
          <w:szCs w:val="18"/>
        </w:rPr>
      </w:pPr>
      <w:r w:rsidRPr="006F2804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5A1846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A184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ATMA GÖ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5A1846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A184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İSTANBUL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5A1846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A184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YŞE ŞENGÜL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5A1846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A184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MSUN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5A1846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A184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LİF GENÇ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5A1846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A184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İZMİR</w:t>
            </w:r>
          </w:p>
        </w:tc>
      </w:tr>
    </w:tbl>
    <w:p w:rsidR="00DA7D94" w:rsidRPr="006F2804" w:rsidRDefault="00DA7D94" w:rsidP="00882275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AE5C67" w:rsidRPr="00F84761" w:rsidRDefault="00AE5C67" w:rsidP="00882275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sectPr w:rsidR="00AE5C67" w:rsidRPr="00F84761" w:rsidSect="00AF7F95">
      <w:footerReference w:type="default" r:id="rId8"/>
      <w:pgSz w:w="11906" w:h="16838"/>
      <w:pgMar w:top="142" w:right="567" w:bottom="0" w:left="5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9C9" w:rsidRDefault="008219C9" w:rsidP="00CB562E">
      <w:pPr>
        <w:spacing w:after="0" w:line="240" w:lineRule="auto"/>
      </w:pPr>
      <w:r>
        <w:separator/>
      </w:r>
    </w:p>
  </w:endnote>
  <w:endnote w:type="continuationSeparator" w:id="0">
    <w:p w:rsidR="008219C9" w:rsidRDefault="008219C9" w:rsidP="00CB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6D" w:rsidRDefault="00D5706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9C9" w:rsidRDefault="008219C9" w:rsidP="00CB562E">
      <w:pPr>
        <w:spacing w:after="0" w:line="240" w:lineRule="auto"/>
      </w:pPr>
      <w:r>
        <w:separator/>
      </w:r>
    </w:p>
  </w:footnote>
  <w:footnote w:type="continuationSeparator" w:id="0">
    <w:p w:rsidR="008219C9" w:rsidRDefault="008219C9" w:rsidP="00CB5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C3F82"/>
    <w:multiLevelType w:val="hybridMultilevel"/>
    <w:tmpl w:val="02B8CD64"/>
    <w:lvl w:ilvl="0" w:tplc="71065B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C8340D"/>
    <w:multiLevelType w:val="hybridMultilevel"/>
    <w:tmpl w:val="773CD0CA"/>
    <w:lvl w:ilvl="0" w:tplc="003EA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B3F78"/>
    <w:multiLevelType w:val="hybridMultilevel"/>
    <w:tmpl w:val="253CBCC4"/>
    <w:lvl w:ilvl="0" w:tplc="0D94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22"/>
    <w:rsid w:val="00001815"/>
    <w:rsid w:val="00023D81"/>
    <w:rsid w:val="0003588D"/>
    <w:rsid w:val="000435B4"/>
    <w:rsid w:val="000560D8"/>
    <w:rsid w:val="0005712D"/>
    <w:rsid w:val="00072EAF"/>
    <w:rsid w:val="00073886"/>
    <w:rsid w:val="000A07CB"/>
    <w:rsid w:val="000A0E1E"/>
    <w:rsid w:val="000A1892"/>
    <w:rsid w:val="000A42FD"/>
    <w:rsid w:val="000A5C48"/>
    <w:rsid w:val="000D0AF5"/>
    <w:rsid w:val="000D2A60"/>
    <w:rsid w:val="000D523D"/>
    <w:rsid w:val="000E025D"/>
    <w:rsid w:val="000E53D2"/>
    <w:rsid w:val="000E6CF1"/>
    <w:rsid w:val="000E7598"/>
    <w:rsid w:val="000F0B97"/>
    <w:rsid w:val="001252E6"/>
    <w:rsid w:val="00125963"/>
    <w:rsid w:val="001338AE"/>
    <w:rsid w:val="00137A90"/>
    <w:rsid w:val="00143B24"/>
    <w:rsid w:val="0015753B"/>
    <w:rsid w:val="00160523"/>
    <w:rsid w:val="0016254D"/>
    <w:rsid w:val="0016679A"/>
    <w:rsid w:val="001676D8"/>
    <w:rsid w:val="00174F66"/>
    <w:rsid w:val="00180525"/>
    <w:rsid w:val="00186AD5"/>
    <w:rsid w:val="001A1378"/>
    <w:rsid w:val="001A2A78"/>
    <w:rsid w:val="001A715E"/>
    <w:rsid w:val="001A7E22"/>
    <w:rsid w:val="001B3476"/>
    <w:rsid w:val="001B524C"/>
    <w:rsid w:val="001E2A3A"/>
    <w:rsid w:val="001E6078"/>
    <w:rsid w:val="001F2BCE"/>
    <w:rsid w:val="001F55E1"/>
    <w:rsid w:val="00214F35"/>
    <w:rsid w:val="00225B57"/>
    <w:rsid w:val="002322E2"/>
    <w:rsid w:val="002366A9"/>
    <w:rsid w:val="002553E0"/>
    <w:rsid w:val="002632B8"/>
    <w:rsid w:val="0026671A"/>
    <w:rsid w:val="00274664"/>
    <w:rsid w:val="00284596"/>
    <w:rsid w:val="00285F58"/>
    <w:rsid w:val="00290727"/>
    <w:rsid w:val="00291061"/>
    <w:rsid w:val="00295DD7"/>
    <w:rsid w:val="002A7D8A"/>
    <w:rsid w:val="002B4898"/>
    <w:rsid w:val="002B7EFF"/>
    <w:rsid w:val="002C0B8D"/>
    <w:rsid w:val="002C1B49"/>
    <w:rsid w:val="002D0BC9"/>
    <w:rsid w:val="002D4DC7"/>
    <w:rsid w:val="002D591C"/>
    <w:rsid w:val="002E10D3"/>
    <w:rsid w:val="002E2B22"/>
    <w:rsid w:val="002E404A"/>
    <w:rsid w:val="002F0916"/>
    <w:rsid w:val="003032EA"/>
    <w:rsid w:val="00304D6D"/>
    <w:rsid w:val="00310897"/>
    <w:rsid w:val="00326473"/>
    <w:rsid w:val="00327F56"/>
    <w:rsid w:val="00330E49"/>
    <w:rsid w:val="00340E33"/>
    <w:rsid w:val="0034440D"/>
    <w:rsid w:val="003445F3"/>
    <w:rsid w:val="00351293"/>
    <w:rsid w:val="003524C2"/>
    <w:rsid w:val="0035258E"/>
    <w:rsid w:val="0035402A"/>
    <w:rsid w:val="00354DEE"/>
    <w:rsid w:val="003575F8"/>
    <w:rsid w:val="00364944"/>
    <w:rsid w:val="00365178"/>
    <w:rsid w:val="00374DD3"/>
    <w:rsid w:val="003870E8"/>
    <w:rsid w:val="00395F9D"/>
    <w:rsid w:val="00397815"/>
    <w:rsid w:val="003A46DB"/>
    <w:rsid w:val="003B3988"/>
    <w:rsid w:val="003B60AD"/>
    <w:rsid w:val="003C74F8"/>
    <w:rsid w:val="003D41D4"/>
    <w:rsid w:val="003D55B9"/>
    <w:rsid w:val="003E042B"/>
    <w:rsid w:val="003E5DD7"/>
    <w:rsid w:val="004029CF"/>
    <w:rsid w:val="00410C0C"/>
    <w:rsid w:val="004136CD"/>
    <w:rsid w:val="00421A79"/>
    <w:rsid w:val="004225E7"/>
    <w:rsid w:val="0044193D"/>
    <w:rsid w:val="00442F92"/>
    <w:rsid w:val="00451F0B"/>
    <w:rsid w:val="0047189D"/>
    <w:rsid w:val="004744C4"/>
    <w:rsid w:val="004779CE"/>
    <w:rsid w:val="00484E94"/>
    <w:rsid w:val="00487D53"/>
    <w:rsid w:val="00487F35"/>
    <w:rsid w:val="004A633A"/>
    <w:rsid w:val="004A7C6C"/>
    <w:rsid w:val="004B1302"/>
    <w:rsid w:val="004B16CA"/>
    <w:rsid w:val="004C050C"/>
    <w:rsid w:val="004C064B"/>
    <w:rsid w:val="004C4004"/>
    <w:rsid w:val="004D759C"/>
    <w:rsid w:val="00507FA9"/>
    <w:rsid w:val="005320B1"/>
    <w:rsid w:val="00535200"/>
    <w:rsid w:val="00544371"/>
    <w:rsid w:val="005479ED"/>
    <w:rsid w:val="00557C4E"/>
    <w:rsid w:val="0056161D"/>
    <w:rsid w:val="00561B93"/>
    <w:rsid w:val="00561E02"/>
    <w:rsid w:val="005651F5"/>
    <w:rsid w:val="00567BBD"/>
    <w:rsid w:val="00572001"/>
    <w:rsid w:val="005817D4"/>
    <w:rsid w:val="00584756"/>
    <w:rsid w:val="00596279"/>
    <w:rsid w:val="0059791A"/>
    <w:rsid w:val="005A17AB"/>
    <w:rsid w:val="005A1846"/>
    <w:rsid w:val="005A3075"/>
    <w:rsid w:val="005A55F8"/>
    <w:rsid w:val="005C736A"/>
    <w:rsid w:val="005C7F9D"/>
    <w:rsid w:val="005D6B03"/>
    <w:rsid w:val="005D73E1"/>
    <w:rsid w:val="005E06FF"/>
    <w:rsid w:val="00621879"/>
    <w:rsid w:val="00625040"/>
    <w:rsid w:val="006269D5"/>
    <w:rsid w:val="00634558"/>
    <w:rsid w:val="00645AAC"/>
    <w:rsid w:val="00652B83"/>
    <w:rsid w:val="00662613"/>
    <w:rsid w:val="0066472A"/>
    <w:rsid w:val="0066781D"/>
    <w:rsid w:val="006753B6"/>
    <w:rsid w:val="00677D68"/>
    <w:rsid w:val="00684F72"/>
    <w:rsid w:val="00697364"/>
    <w:rsid w:val="006B7129"/>
    <w:rsid w:val="006D451F"/>
    <w:rsid w:val="006F2804"/>
    <w:rsid w:val="006F59A0"/>
    <w:rsid w:val="00701DDC"/>
    <w:rsid w:val="00705F83"/>
    <w:rsid w:val="00727BC0"/>
    <w:rsid w:val="007307E1"/>
    <w:rsid w:val="00750BDA"/>
    <w:rsid w:val="0076166F"/>
    <w:rsid w:val="007638DC"/>
    <w:rsid w:val="0078334D"/>
    <w:rsid w:val="00787DB9"/>
    <w:rsid w:val="00793BD0"/>
    <w:rsid w:val="007A6D82"/>
    <w:rsid w:val="007B14A6"/>
    <w:rsid w:val="007B1500"/>
    <w:rsid w:val="007B5DBA"/>
    <w:rsid w:val="007B61F7"/>
    <w:rsid w:val="007D009B"/>
    <w:rsid w:val="007D09DA"/>
    <w:rsid w:val="007D4681"/>
    <w:rsid w:val="007D4CBE"/>
    <w:rsid w:val="007E040C"/>
    <w:rsid w:val="007E6F8E"/>
    <w:rsid w:val="0080707B"/>
    <w:rsid w:val="0080756E"/>
    <w:rsid w:val="00811826"/>
    <w:rsid w:val="00815297"/>
    <w:rsid w:val="008219C9"/>
    <w:rsid w:val="008276F1"/>
    <w:rsid w:val="00843F2E"/>
    <w:rsid w:val="00844C18"/>
    <w:rsid w:val="00845FA8"/>
    <w:rsid w:val="008722C7"/>
    <w:rsid w:val="0087238E"/>
    <w:rsid w:val="008769AD"/>
    <w:rsid w:val="00877095"/>
    <w:rsid w:val="00882275"/>
    <w:rsid w:val="00886491"/>
    <w:rsid w:val="008D2BA4"/>
    <w:rsid w:val="008D2E56"/>
    <w:rsid w:val="008D5F8A"/>
    <w:rsid w:val="008E6751"/>
    <w:rsid w:val="008E6B0F"/>
    <w:rsid w:val="008E6D99"/>
    <w:rsid w:val="008F146D"/>
    <w:rsid w:val="008F3695"/>
    <w:rsid w:val="00900B14"/>
    <w:rsid w:val="00905305"/>
    <w:rsid w:val="009165EC"/>
    <w:rsid w:val="00920E44"/>
    <w:rsid w:val="00921EE4"/>
    <w:rsid w:val="009220C2"/>
    <w:rsid w:val="009432CE"/>
    <w:rsid w:val="0094665A"/>
    <w:rsid w:val="00965D1F"/>
    <w:rsid w:val="00966BFF"/>
    <w:rsid w:val="0097095E"/>
    <w:rsid w:val="009745EE"/>
    <w:rsid w:val="00981063"/>
    <w:rsid w:val="00986A99"/>
    <w:rsid w:val="009A1924"/>
    <w:rsid w:val="009B2969"/>
    <w:rsid w:val="009B2D50"/>
    <w:rsid w:val="009C1733"/>
    <w:rsid w:val="009C3AA8"/>
    <w:rsid w:val="009C4CC1"/>
    <w:rsid w:val="009C5EA2"/>
    <w:rsid w:val="009E1790"/>
    <w:rsid w:val="009E5BDF"/>
    <w:rsid w:val="009F3A8F"/>
    <w:rsid w:val="009F4BD6"/>
    <w:rsid w:val="00A0485D"/>
    <w:rsid w:val="00A05ABB"/>
    <w:rsid w:val="00A060F1"/>
    <w:rsid w:val="00A30BF2"/>
    <w:rsid w:val="00A32E23"/>
    <w:rsid w:val="00A34290"/>
    <w:rsid w:val="00A3458F"/>
    <w:rsid w:val="00A43C80"/>
    <w:rsid w:val="00A537FE"/>
    <w:rsid w:val="00A53C38"/>
    <w:rsid w:val="00A54506"/>
    <w:rsid w:val="00A54573"/>
    <w:rsid w:val="00A551FE"/>
    <w:rsid w:val="00A7772A"/>
    <w:rsid w:val="00A91D35"/>
    <w:rsid w:val="00AA1D3B"/>
    <w:rsid w:val="00AA4E1E"/>
    <w:rsid w:val="00AC0E0F"/>
    <w:rsid w:val="00AC46A4"/>
    <w:rsid w:val="00AE5C67"/>
    <w:rsid w:val="00AF6BF2"/>
    <w:rsid w:val="00AF7F95"/>
    <w:rsid w:val="00B11BA2"/>
    <w:rsid w:val="00B21BEB"/>
    <w:rsid w:val="00B45B97"/>
    <w:rsid w:val="00B47760"/>
    <w:rsid w:val="00B542DC"/>
    <w:rsid w:val="00B57CE6"/>
    <w:rsid w:val="00B63DA3"/>
    <w:rsid w:val="00B67CF9"/>
    <w:rsid w:val="00B716CF"/>
    <w:rsid w:val="00BA1314"/>
    <w:rsid w:val="00BA4F4D"/>
    <w:rsid w:val="00BB4BDE"/>
    <w:rsid w:val="00BC319D"/>
    <w:rsid w:val="00BC6ADB"/>
    <w:rsid w:val="00BC7B1E"/>
    <w:rsid w:val="00BD1B80"/>
    <w:rsid w:val="00BE5E64"/>
    <w:rsid w:val="00BF54C9"/>
    <w:rsid w:val="00BF7608"/>
    <w:rsid w:val="00C006E7"/>
    <w:rsid w:val="00C01B5B"/>
    <w:rsid w:val="00C07D60"/>
    <w:rsid w:val="00C3700B"/>
    <w:rsid w:val="00C607F9"/>
    <w:rsid w:val="00C61C9E"/>
    <w:rsid w:val="00C706B9"/>
    <w:rsid w:val="00C73B99"/>
    <w:rsid w:val="00CA1017"/>
    <w:rsid w:val="00CA3716"/>
    <w:rsid w:val="00CA49FD"/>
    <w:rsid w:val="00CA4FCD"/>
    <w:rsid w:val="00CB562E"/>
    <w:rsid w:val="00CE11F1"/>
    <w:rsid w:val="00CE722C"/>
    <w:rsid w:val="00CF5652"/>
    <w:rsid w:val="00D012DA"/>
    <w:rsid w:val="00D114AD"/>
    <w:rsid w:val="00D1227A"/>
    <w:rsid w:val="00D15878"/>
    <w:rsid w:val="00D17A05"/>
    <w:rsid w:val="00D27533"/>
    <w:rsid w:val="00D41138"/>
    <w:rsid w:val="00D5051D"/>
    <w:rsid w:val="00D5528C"/>
    <w:rsid w:val="00D5706D"/>
    <w:rsid w:val="00D5799C"/>
    <w:rsid w:val="00D6121D"/>
    <w:rsid w:val="00D66D0C"/>
    <w:rsid w:val="00D724C0"/>
    <w:rsid w:val="00D914D6"/>
    <w:rsid w:val="00D915DE"/>
    <w:rsid w:val="00DA3655"/>
    <w:rsid w:val="00DA7D94"/>
    <w:rsid w:val="00DB539C"/>
    <w:rsid w:val="00DC2A64"/>
    <w:rsid w:val="00DC32A1"/>
    <w:rsid w:val="00DC4A49"/>
    <w:rsid w:val="00DD78A5"/>
    <w:rsid w:val="00DD7FB2"/>
    <w:rsid w:val="00DE1E57"/>
    <w:rsid w:val="00DE3EDE"/>
    <w:rsid w:val="00DE653C"/>
    <w:rsid w:val="00DF2A52"/>
    <w:rsid w:val="00DF4A4B"/>
    <w:rsid w:val="00DF5BF7"/>
    <w:rsid w:val="00E05454"/>
    <w:rsid w:val="00E140A4"/>
    <w:rsid w:val="00E2558D"/>
    <w:rsid w:val="00E275D3"/>
    <w:rsid w:val="00E40946"/>
    <w:rsid w:val="00E5056E"/>
    <w:rsid w:val="00E54401"/>
    <w:rsid w:val="00E55E2A"/>
    <w:rsid w:val="00E61D9F"/>
    <w:rsid w:val="00E62906"/>
    <w:rsid w:val="00E67E0B"/>
    <w:rsid w:val="00E85509"/>
    <w:rsid w:val="00E86ED6"/>
    <w:rsid w:val="00E91BD3"/>
    <w:rsid w:val="00E97FFD"/>
    <w:rsid w:val="00EA41D2"/>
    <w:rsid w:val="00EA732C"/>
    <w:rsid w:val="00EB0F36"/>
    <w:rsid w:val="00EE0EC8"/>
    <w:rsid w:val="00EE21ED"/>
    <w:rsid w:val="00EF3223"/>
    <w:rsid w:val="00F01E3C"/>
    <w:rsid w:val="00F0722F"/>
    <w:rsid w:val="00F1380F"/>
    <w:rsid w:val="00F267CD"/>
    <w:rsid w:val="00F269AE"/>
    <w:rsid w:val="00F27322"/>
    <w:rsid w:val="00F30ACD"/>
    <w:rsid w:val="00F3730F"/>
    <w:rsid w:val="00F43759"/>
    <w:rsid w:val="00F57503"/>
    <w:rsid w:val="00F63621"/>
    <w:rsid w:val="00F67B17"/>
    <w:rsid w:val="00F705F0"/>
    <w:rsid w:val="00F734DA"/>
    <w:rsid w:val="00F81F14"/>
    <w:rsid w:val="00F84761"/>
    <w:rsid w:val="00F86C1E"/>
    <w:rsid w:val="00F909F3"/>
    <w:rsid w:val="00F93645"/>
    <w:rsid w:val="00F958F0"/>
    <w:rsid w:val="00F95DFA"/>
    <w:rsid w:val="00FA1D88"/>
    <w:rsid w:val="00FA5EEC"/>
    <w:rsid w:val="00FB3861"/>
    <w:rsid w:val="00FC4A4A"/>
    <w:rsid w:val="00FC4B04"/>
    <w:rsid w:val="00FC7770"/>
    <w:rsid w:val="00FD106F"/>
    <w:rsid w:val="00FD1D3E"/>
    <w:rsid w:val="00FD658F"/>
    <w:rsid w:val="00FE53A8"/>
    <w:rsid w:val="00FF0157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3FCA5"/>
  <w15:docId w15:val="{A6CFC968-11E3-487B-840D-D7DF07CA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7FE"/>
  </w:style>
  <w:style w:type="paragraph" w:styleId="Balk1">
    <w:name w:val="heading 1"/>
    <w:basedOn w:val="Normal"/>
    <w:next w:val="Normal"/>
    <w:link w:val="Balk1Char"/>
    <w:uiPriority w:val="9"/>
    <w:qFormat/>
    <w:rsid w:val="002553E0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B1500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paragraph" w:styleId="Balk3">
    <w:name w:val="heading 3"/>
    <w:basedOn w:val="Normal"/>
    <w:next w:val="Normal"/>
    <w:link w:val="Balk3Char"/>
    <w:qFormat/>
    <w:rsid w:val="002E2B22"/>
    <w:pPr>
      <w:keepNext/>
      <w:tabs>
        <w:tab w:val="left" w:pos="9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B1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qFormat/>
    <w:rsid w:val="002E2B22"/>
    <w:pPr>
      <w:keepNext/>
      <w:spacing w:after="0" w:line="240" w:lineRule="auto"/>
      <w:ind w:left="36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2E2B22"/>
    <w:rPr>
      <w:rFonts w:ascii="Times New Roman" w:eastAsia="Times New Roman" w:hAnsi="Times New Roman" w:cs="Times New Roman"/>
      <w:b/>
      <w:bCs/>
      <w:szCs w:val="24"/>
    </w:rPr>
  </w:style>
  <w:style w:type="character" w:customStyle="1" w:styleId="Balk5Char">
    <w:name w:val="Başlık 5 Char"/>
    <w:basedOn w:val="VarsaylanParagrafYazTipi"/>
    <w:link w:val="Balk5"/>
    <w:rsid w:val="002E2B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E2B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2E2B22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rsid w:val="002E2B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2E2B22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2E2B2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8052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553E0"/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7B1500"/>
    <w:rPr>
      <w:rFonts w:asciiTheme="majorBidi" w:eastAsiaTheme="majorEastAsia" w:hAnsiTheme="majorBidi" w:cstheme="majorBidi"/>
      <w:b/>
      <w:sz w:val="24"/>
      <w:szCs w:val="26"/>
    </w:rPr>
  </w:style>
  <w:style w:type="table" w:styleId="TabloKlavuzu">
    <w:name w:val="Table Grid"/>
    <w:basedOn w:val="NormalTablo"/>
    <w:uiPriority w:val="59"/>
    <w:rsid w:val="0062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rsid w:val="007B150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D737-081F-4B08-A824-C304FBB7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Faruk AYTEKİN</dc:creator>
  <cp:keywords/>
  <dc:description/>
  <cp:lastModifiedBy>Omer Faruk AYTEKIN</cp:lastModifiedBy>
  <cp:revision>3</cp:revision>
  <cp:lastPrinted>2013-07-25T12:43:00Z</cp:lastPrinted>
  <dcterms:created xsi:type="dcterms:W3CDTF">2020-01-14T07:43:00Z</dcterms:created>
  <dcterms:modified xsi:type="dcterms:W3CDTF">2020-01-14T08:25:00Z</dcterms:modified>
</cp:coreProperties>
</file>